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712346" w:rsidRPr="00712346" w:rsidRDefault="00712346" w:rsidP="00712346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.04.2020                                                                                                                         № 63</w:t>
      </w:r>
    </w:p>
    <w:p w:rsidR="002C38AA" w:rsidRDefault="00F33BDC" w:rsidP="00F33BDC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BE1240">
      <w:pPr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723D92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830E4D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211C5E" w:rsidRDefault="00211C5E" w:rsidP="006C6837">
      <w:pPr>
        <w:jc w:val="both"/>
        <w:rPr>
          <w:sz w:val="26"/>
          <w:szCs w:val="26"/>
        </w:rPr>
      </w:pPr>
    </w:p>
    <w:p w:rsidR="00712346" w:rsidRDefault="00712346" w:rsidP="006C6837">
      <w:pPr>
        <w:jc w:val="both"/>
        <w:rPr>
          <w:sz w:val="26"/>
          <w:szCs w:val="26"/>
        </w:rPr>
      </w:pPr>
    </w:p>
    <w:p w:rsidR="00712346" w:rsidRPr="00B960D1" w:rsidRDefault="00712346" w:rsidP="006C6837">
      <w:pPr>
        <w:jc w:val="both"/>
        <w:rPr>
          <w:sz w:val="26"/>
          <w:szCs w:val="26"/>
        </w:rPr>
      </w:pPr>
    </w:p>
    <w:p w:rsidR="00F92201" w:rsidRDefault="00F92201" w:rsidP="007D7955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  <w:r w:rsidR="00BE20C6">
        <w:rPr>
          <w:sz w:val="26"/>
          <w:szCs w:val="26"/>
        </w:rPr>
        <w:t>:</w:t>
      </w:r>
    </w:p>
    <w:p w:rsidR="00B23E16" w:rsidRDefault="00B23E16" w:rsidP="007D79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15565" w:rsidRDefault="00015565" w:rsidP="00015565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</w:t>
      </w:r>
      <w:r w:rsidRPr="00B960D1">
        <w:rPr>
          <w:sz w:val="26"/>
          <w:szCs w:val="26"/>
        </w:rPr>
        <w:t>в</w:t>
      </w:r>
      <w:r>
        <w:rPr>
          <w:sz w:val="26"/>
          <w:szCs w:val="26"/>
          <w:lang w:eastAsia="en-US"/>
        </w:rPr>
        <w:t xml:space="preserve"> приложение к постановлению Администрации Первомайского района от 22.11.2018 № 398 «</w:t>
      </w:r>
      <w:r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BE2FB3">
        <w:rPr>
          <w:sz w:val="26"/>
          <w:szCs w:val="26"/>
          <w:lang w:eastAsia="en-US"/>
        </w:rPr>
        <w:t xml:space="preserve"> </w:t>
      </w:r>
      <w:r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3E7056">
        <w:rPr>
          <w:sz w:val="26"/>
          <w:szCs w:val="26"/>
        </w:rPr>
        <w:t xml:space="preserve"> </w:t>
      </w:r>
      <w:r>
        <w:rPr>
          <w:sz w:val="26"/>
          <w:szCs w:val="26"/>
        </w:rPr>
        <w:t>«Первомайский район» на 2019-2021</w:t>
      </w:r>
      <w:r w:rsidRPr="00B960D1">
        <w:rPr>
          <w:sz w:val="26"/>
          <w:szCs w:val="26"/>
        </w:rPr>
        <w:t xml:space="preserve"> годы»</w:t>
      </w:r>
      <w:r w:rsidR="00AB0279">
        <w:rPr>
          <w:sz w:val="26"/>
          <w:szCs w:val="26"/>
        </w:rPr>
        <w:t xml:space="preserve"> (далее – муниципальная программа)</w:t>
      </w:r>
      <w:r>
        <w:rPr>
          <w:sz w:val="26"/>
          <w:szCs w:val="26"/>
        </w:rPr>
        <w:t>, а именно:</w:t>
      </w:r>
    </w:p>
    <w:p w:rsidR="00015565" w:rsidRDefault="00015565" w:rsidP="000155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паспорт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 изложить в новой редакции, согласно приложению №1 к настоящему постановлению;</w:t>
      </w:r>
    </w:p>
    <w:p w:rsidR="00900560" w:rsidRDefault="00015565" w:rsidP="000155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раздел 4</w:t>
      </w:r>
      <w:r w:rsidR="00AF43C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«Обоснование ресурсного обеспечения муниципальной программы» изложить в новой редакции, согласно приложению №2 к настоящему постановлению;</w:t>
      </w:r>
    </w:p>
    <w:p w:rsidR="00475800" w:rsidRDefault="00A0052A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7F46F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839F8">
        <w:rPr>
          <w:sz w:val="26"/>
          <w:szCs w:val="26"/>
        </w:rPr>
        <w:t>риложение к муниципальной программе «</w:t>
      </w:r>
      <w:r w:rsidR="00804E8C">
        <w:rPr>
          <w:sz w:val="26"/>
          <w:szCs w:val="26"/>
        </w:rPr>
        <w:t>Перечень программных мероприятий</w:t>
      </w:r>
      <w:r w:rsidR="00677773">
        <w:rPr>
          <w:sz w:val="26"/>
          <w:szCs w:val="26"/>
        </w:rPr>
        <w:t>»</w:t>
      </w:r>
      <w:r w:rsidR="00E50766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87584F">
        <w:rPr>
          <w:sz w:val="26"/>
          <w:szCs w:val="26"/>
        </w:rPr>
        <w:t>, согласно приложению №</w:t>
      </w:r>
      <w:r w:rsidR="00E50766">
        <w:rPr>
          <w:sz w:val="26"/>
          <w:szCs w:val="26"/>
        </w:rPr>
        <w:t xml:space="preserve"> </w:t>
      </w:r>
      <w:r w:rsidR="00712FEC">
        <w:rPr>
          <w:sz w:val="26"/>
          <w:szCs w:val="26"/>
        </w:rPr>
        <w:t>3</w:t>
      </w:r>
      <w:r w:rsidR="0087584F">
        <w:rPr>
          <w:sz w:val="26"/>
          <w:szCs w:val="26"/>
        </w:rPr>
        <w:t xml:space="preserve"> к настоящему постановлению</w:t>
      </w:r>
      <w:r w:rsidR="00CF6875">
        <w:rPr>
          <w:sz w:val="26"/>
          <w:szCs w:val="26"/>
        </w:rPr>
        <w:t>.</w:t>
      </w:r>
    </w:p>
    <w:p w:rsidR="005E3C47" w:rsidRDefault="00D96DC1" w:rsidP="00DD22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E3C47">
        <w:rPr>
          <w:sz w:val="26"/>
          <w:szCs w:val="26"/>
        </w:rPr>
        <w:t>.</w:t>
      </w:r>
      <w:r w:rsidR="000F45FE">
        <w:rPr>
          <w:sz w:val="26"/>
          <w:szCs w:val="26"/>
        </w:rPr>
        <w:t xml:space="preserve"> Постановление Администрации Первомайского района</w:t>
      </w:r>
      <w:r w:rsidR="00AE332F">
        <w:rPr>
          <w:sz w:val="26"/>
          <w:szCs w:val="26"/>
        </w:rPr>
        <w:t xml:space="preserve"> </w:t>
      </w:r>
      <w:r w:rsidR="00697A9F">
        <w:rPr>
          <w:sz w:val="26"/>
          <w:szCs w:val="26"/>
        </w:rPr>
        <w:t xml:space="preserve">от </w:t>
      </w:r>
      <w:r w:rsidR="00B32407">
        <w:rPr>
          <w:sz w:val="26"/>
          <w:szCs w:val="26"/>
        </w:rPr>
        <w:t>20.12.</w:t>
      </w:r>
      <w:r w:rsidR="00697A9F">
        <w:rPr>
          <w:sz w:val="26"/>
          <w:szCs w:val="26"/>
        </w:rPr>
        <w:t xml:space="preserve">2019 г. № </w:t>
      </w:r>
      <w:r w:rsidR="00B32407">
        <w:rPr>
          <w:sz w:val="26"/>
          <w:szCs w:val="26"/>
        </w:rPr>
        <w:t>260</w:t>
      </w:r>
      <w:r w:rsidR="00697A9F">
        <w:rPr>
          <w:sz w:val="26"/>
          <w:szCs w:val="26"/>
        </w:rPr>
        <w:t xml:space="preserve"> «</w:t>
      </w:r>
      <w:r w:rsidR="00697A9F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2.11.2018 № 398 «</w:t>
      </w:r>
      <w:r w:rsidR="00697A9F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97A9F">
        <w:rPr>
          <w:sz w:val="26"/>
          <w:szCs w:val="26"/>
          <w:lang w:eastAsia="en-US"/>
        </w:rPr>
        <w:t xml:space="preserve"> </w:t>
      </w:r>
      <w:r w:rsidR="00697A9F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97A9F">
        <w:rPr>
          <w:sz w:val="26"/>
          <w:szCs w:val="26"/>
        </w:rPr>
        <w:t xml:space="preserve"> «Первомайский район» на 2019-2021</w:t>
      </w:r>
      <w:r w:rsidR="00697A9F" w:rsidRPr="00B960D1">
        <w:rPr>
          <w:sz w:val="26"/>
          <w:szCs w:val="26"/>
        </w:rPr>
        <w:t xml:space="preserve"> годы»</w:t>
      </w:r>
      <w:r w:rsidR="00DD2222">
        <w:rPr>
          <w:sz w:val="26"/>
          <w:szCs w:val="26"/>
        </w:rPr>
        <w:t xml:space="preserve"> признать утратившим силу.</w:t>
      </w:r>
    </w:p>
    <w:p w:rsidR="001F0AD6" w:rsidRDefault="00D96DC1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0B7557">
        <w:rPr>
          <w:sz w:val="26"/>
          <w:szCs w:val="26"/>
        </w:rPr>
        <w:t xml:space="preserve"> и распространяются на </w:t>
      </w:r>
      <w:r w:rsidR="00093DB9">
        <w:rPr>
          <w:sz w:val="26"/>
          <w:szCs w:val="26"/>
        </w:rPr>
        <w:t xml:space="preserve">правоотношения, возникшие с </w:t>
      </w:r>
      <w:r w:rsidR="00B802B4">
        <w:rPr>
          <w:sz w:val="26"/>
          <w:szCs w:val="26"/>
        </w:rPr>
        <w:t>11</w:t>
      </w:r>
      <w:r w:rsidR="00093DB9">
        <w:rPr>
          <w:sz w:val="26"/>
          <w:szCs w:val="26"/>
        </w:rPr>
        <w:t xml:space="preserve"> </w:t>
      </w:r>
      <w:r w:rsidR="00B802B4">
        <w:rPr>
          <w:sz w:val="26"/>
          <w:szCs w:val="26"/>
        </w:rPr>
        <w:t>января</w:t>
      </w:r>
      <w:r w:rsidR="00093DB9">
        <w:rPr>
          <w:sz w:val="26"/>
          <w:szCs w:val="26"/>
        </w:rPr>
        <w:t xml:space="preserve"> 20</w:t>
      </w:r>
      <w:r w:rsidR="00B802B4">
        <w:rPr>
          <w:sz w:val="26"/>
          <w:szCs w:val="26"/>
        </w:rPr>
        <w:t>20</w:t>
      </w:r>
      <w:r w:rsidR="00093DB9">
        <w:rPr>
          <w:sz w:val="26"/>
          <w:szCs w:val="26"/>
        </w:rPr>
        <w:t xml:space="preserve"> года.</w:t>
      </w:r>
    </w:p>
    <w:p w:rsidR="00F92201" w:rsidRDefault="00D96DC1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8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712346" w:rsidRDefault="00712346" w:rsidP="002C12CC">
      <w:pPr>
        <w:rPr>
          <w:sz w:val="26"/>
          <w:szCs w:val="26"/>
        </w:rPr>
      </w:pPr>
    </w:p>
    <w:p w:rsidR="000B7557" w:rsidRDefault="00A2591D" w:rsidP="002C12C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1A485B" w:rsidRPr="00712346" w:rsidRDefault="00F92201" w:rsidP="00712346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685C0E">
        <w:rPr>
          <w:sz w:val="26"/>
          <w:szCs w:val="26"/>
        </w:rPr>
        <w:t xml:space="preserve">а </w:t>
      </w:r>
      <w:r w:rsidRPr="00B960D1">
        <w:rPr>
          <w:sz w:val="26"/>
          <w:szCs w:val="26"/>
        </w:rPr>
        <w:t xml:space="preserve">Первомайского района                           </w:t>
      </w:r>
      <w:r w:rsidR="009F22C3">
        <w:rPr>
          <w:sz w:val="26"/>
          <w:szCs w:val="26"/>
        </w:rPr>
        <w:t xml:space="preserve"> </w:t>
      </w:r>
      <w:r w:rsidR="006C0E90">
        <w:rPr>
          <w:sz w:val="26"/>
          <w:szCs w:val="26"/>
        </w:rPr>
        <w:t xml:space="preserve">                      </w:t>
      </w:r>
      <w:r w:rsidR="00685C0E">
        <w:rPr>
          <w:sz w:val="26"/>
          <w:szCs w:val="26"/>
        </w:rPr>
        <w:t xml:space="preserve">         </w:t>
      </w:r>
      <w:r w:rsidR="00712346">
        <w:rPr>
          <w:sz w:val="26"/>
          <w:szCs w:val="26"/>
        </w:rPr>
        <w:t xml:space="preserve"> </w:t>
      </w:r>
      <w:r w:rsidR="00685C0E">
        <w:rPr>
          <w:sz w:val="26"/>
          <w:szCs w:val="26"/>
        </w:rPr>
        <w:t xml:space="preserve">         </w:t>
      </w:r>
      <w:r w:rsidR="00C81296" w:rsidRPr="00B960D1">
        <w:rPr>
          <w:sz w:val="26"/>
          <w:szCs w:val="26"/>
        </w:rPr>
        <w:tab/>
      </w:r>
      <w:r w:rsidR="00685C0E">
        <w:rPr>
          <w:sz w:val="26"/>
          <w:szCs w:val="26"/>
        </w:rPr>
        <w:t>И.И. Сиберт</w:t>
      </w:r>
    </w:p>
    <w:p w:rsidR="00712346" w:rsidRDefault="00712346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26639D" w:rsidRDefault="00E349EB" w:rsidP="0027233F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3074</w:t>
      </w:r>
    </w:p>
    <w:p w:rsidR="00031915" w:rsidRDefault="00332CDE" w:rsidP="00474CB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 w:rsidR="00031915" w:rsidRPr="00B960D1">
        <w:rPr>
          <w:sz w:val="20"/>
          <w:szCs w:val="20"/>
        </w:rPr>
        <w:t>Приложение</w:t>
      </w:r>
      <w:r w:rsidR="00031915">
        <w:rPr>
          <w:sz w:val="20"/>
          <w:szCs w:val="20"/>
        </w:rPr>
        <w:t xml:space="preserve"> №1</w:t>
      </w:r>
    </w:p>
    <w:p w:rsidR="00031915" w:rsidRPr="00CF50E8" w:rsidRDefault="00332CDE" w:rsidP="00474C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031915" w:rsidRPr="00B960D1">
        <w:rPr>
          <w:sz w:val="20"/>
          <w:szCs w:val="20"/>
        </w:rPr>
        <w:t>к постановлению</w:t>
      </w:r>
    </w:p>
    <w:p w:rsidR="00031915" w:rsidRDefault="00031915" w:rsidP="00474CBC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 xml:space="preserve">Администрации Первомайского </w:t>
      </w:r>
    </w:p>
    <w:p w:rsidR="00031915" w:rsidRDefault="00031915" w:rsidP="00474C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района о</w:t>
      </w:r>
      <w:r w:rsidRPr="00B960D1">
        <w:rPr>
          <w:sz w:val="20"/>
          <w:szCs w:val="20"/>
        </w:rPr>
        <w:t>т</w:t>
      </w:r>
      <w:r w:rsidR="00332CDE">
        <w:rPr>
          <w:sz w:val="20"/>
          <w:szCs w:val="20"/>
        </w:rPr>
        <w:t xml:space="preserve"> </w:t>
      </w:r>
      <w:r w:rsidR="00712346">
        <w:rPr>
          <w:sz w:val="20"/>
          <w:szCs w:val="20"/>
        </w:rPr>
        <w:t>08.04.2020 № 63</w:t>
      </w:r>
    </w:p>
    <w:p w:rsidR="00031915" w:rsidRDefault="00031915" w:rsidP="00474CBC">
      <w:pPr>
        <w:jc w:val="right"/>
        <w:outlineLvl w:val="0"/>
        <w:rPr>
          <w:b/>
          <w:sz w:val="26"/>
          <w:szCs w:val="26"/>
        </w:rPr>
      </w:pPr>
    </w:p>
    <w:p w:rsidR="00031915" w:rsidRDefault="00031915" w:rsidP="00031915">
      <w:pPr>
        <w:jc w:val="center"/>
        <w:outlineLvl w:val="0"/>
        <w:rPr>
          <w:b/>
          <w:sz w:val="26"/>
          <w:szCs w:val="26"/>
        </w:rPr>
      </w:pPr>
    </w:p>
    <w:p w:rsidR="00031915" w:rsidRPr="00E349EB" w:rsidRDefault="00031915" w:rsidP="00031915">
      <w:pPr>
        <w:jc w:val="center"/>
        <w:outlineLvl w:val="0"/>
      </w:pPr>
      <w:r w:rsidRPr="00E349EB">
        <w:t>ПАСПОРТ</w:t>
      </w:r>
    </w:p>
    <w:p w:rsidR="00031915" w:rsidRPr="00E349EB" w:rsidRDefault="00031915" w:rsidP="00031915">
      <w:pPr>
        <w:ind w:right="83"/>
        <w:jc w:val="center"/>
        <w:outlineLvl w:val="0"/>
      </w:pPr>
      <w:r w:rsidRPr="00E349EB">
        <w:t>Муниципальной программы</w:t>
      </w:r>
    </w:p>
    <w:p w:rsidR="00031915" w:rsidRDefault="00031915" w:rsidP="00031915">
      <w:pPr>
        <w:jc w:val="center"/>
      </w:pPr>
      <w:r w:rsidRPr="00E349EB">
        <w:t>«Противодействие экстремизму и профилактика терроризма на территории муниципального образования «Первомайский район» на 2019-2021 годы»</w:t>
      </w:r>
    </w:p>
    <w:p w:rsidR="00712346" w:rsidRPr="00E349EB" w:rsidRDefault="00712346" w:rsidP="00031915">
      <w:pPr>
        <w:jc w:val="center"/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283"/>
        <w:gridCol w:w="993"/>
        <w:gridCol w:w="141"/>
        <w:gridCol w:w="851"/>
        <w:gridCol w:w="142"/>
        <w:gridCol w:w="1140"/>
      </w:tblGrid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 xml:space="preserve">Наименование  муниципальной программы (подпрограммы МП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19-2021 годы»</w:t>
            </w:r>
          </w:p>
        </w:tc>
      </w:tr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>
              <w:rPr>
                <w:sz w:val="22"/>
                <w:szCs w:val="22"/>
              </w:rPr>
              <w:t>Главный специалист по ГО и ЧС Администрации Первомайского района</w:t>
            </w:r>
          </w:p>
        </w:tc>
      </w:tr>
      <w:tr w:rsidR="00031915" w:rsidTr="003F6330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031915" w:rsidTr="003F6330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Финансовое </w:t>
            </w:r>
            <w:r w:rsidRPr="001A2373">
              <w:rPr>
                <w:sz w:val="22"/>
                <w:szCs w:val="22"/>
              </w:rPr>
              <w:t xml:space="preserve"> управление Администрации Первомайского района</w:t>
            </w:r>
            <w:r>
              <w:rPr>
                <w:sz w:val="22"/>
                <w:szCs w:val="22"/>
              </w:rPr>
              <w:t>;</w:t>
            </w:r>
            <w:r w:rsidRPr="001A2373">
              <w:rPr>
                <w:sz w:val="22"/>
                <w:szCs w:val="22"/>
              </w:rPr>
              <w:t xml:space="preserve">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  <w:r>
              <w:rPr>
                <w:sz w:val="22"/>
                <w:szCs w:val="22"/>
              </w:rPr>
              <w:t>; МКУ «Управление образования Администрации Первомайского района»; Управление</w:t>
            </w:r>
            <w:r w:rsidR="00F57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енных отношений Администрации Первомайского района</w:t>
            </w:r>
          </w:p>
        </w:tc>
      </w:tr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овышение уровня и качества жизни населения</w:t>
            </w:r>
          </w:p>
        </w:tc>
      </w:tr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Цель программы</w:t>
            </w:r>
          </w:p>
          <w:p w:rsidR="00031915" w:rsidRDefault="00031915" w:rsidP="003F6330">
            <w:r>
              <w:rPr>
                <w:sz w:val="22"/>
                <w:szCs w:val="22"/>
              </w:rPr>
              <w:t>(подпрограммы муниципальной программы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Цель программы–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031915" w:rsidTr="003F6330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3F6330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</w:pPr>
            <w:r w:rsidRPr="00576BA0">
              <w:rPr>
                <w:sz w:val="22"/>
                <w:szCs w:val="22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031915" w:rsidRPr="00576BA0" w:rsidRDefault="00031915" w:rsidP="003F6330">
            <w:pPr>
              <w:jc w:val="both"/>
            </w:pPr>
            <w:r>
              <w:rPr>
                <w:sz w:val="22"/>
                <w:szCs w:val="22"/>
              </w:rPr>
              <w:t xml:space="preserve">(отсутствие зарегистрированных фактов </w:t>
            </w:r>
            <w:r w:rsidRPr="00576BA0">
              <w:rPr>
                <w:sz w:val="22"/>
                <w:szCs w:val="22"/>
              </w:rPr>
              <w:t>терроризма и экстремизма</w:t>
            </w:r>
            <w:r>
              <w:rPr>
                <w:sz w:val="22"/>
                <w:szCs w:val="22"/>
              </w:rPr>
              <w:t xml:space="preserve"> на территории района)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t>0</w:t>
            </w:r>
          </w:p>
        </w:tc>
      </w:tr>
      <w:tr w:rsidR="00031915" w:rsidTr="003F6330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autoSpaceDE/>
              <w:autoSpaceDN/>
              <w:adjustRightInd/>
            </w:pPr>
            <w:r>
              <w:t>Задач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 w:rsidRPr="004471AE">
              <w:rPr>
                <w:sz w:val="22"/>
                <w:szCs w:val="22"/>
              </w:rPr>
              <w:t>Задача 1-Реализация организационных и пропагандистских мероприятий</w:t>
            </w:r>
            <w:r>
              <w:rPr>
                <w:sz w:val="22"/>
                <w:szCs w:val="22"/>
              </w:rPr>
              <w:t>.</w:t>
            </w:r>
          </w:p>
          <w:p w:rsidR="00031915" w:rsidRDefault="00031915" w:rsidP="003F6330">
            <w:r w:rsidRPr="004471AE">
              <w:rPr>
                <w:sz w:val="22"/>
                <w:szCs w:val="22"/>
              </w:rPr>
              <w:t>Задача 2 - Организация и проведение мероприятий по профилактике экстремизма и террориз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 xml:space="preserve">Показатели задач муниципальной программы и их значения </w:t>
            </w:r>
            <w:r>
              <w:rPr>
                <w:sz w:val="22"/>
                <w:szCs w:val="22"/>
              </w:rPr>
              <w:lastRenderedPageBreak/>
              <w:t>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915" w:rsidRDefault="00031915" w:rsidP="003F6330"/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>Реализация организационных и пропагандистских мероприятий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915" w:rsidRDefault="00031915" w:rsidP="003F6330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</w:pPr>
            <w:r>
              <w:rPr>
                <w:sz w:val="22"/>
                <w:szCs w:val="22"/>
              </w:rPr>
              <w:t xml:space="preserve">Количество населения района, в том числе молодежи, привлеченных к участию в проведенных мероприятиях, с целью пропаганды предотвращения </w:t>
            </w:r>
            <w:r w:rsidRPr="004471AE">
              <w:rPr>
                <w:sz w:val="22"/>
                <w:szCs w:val="22"/>
              </w:rPr>
              <w:t>экстремизма и терроризма</w:t>
            </w:r>
            <w:r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 xml:space="preserve"> Организация и проведение мероприятий по профилактике экстремизма и терроризма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  <w:rPr>
                <w:iCs/>
                <w:spacing w:val="-11"/>
              </w:rPr>
            </w:pPr>
            <w:r>
              <w:rPr>
                <w:iCs/>
                <w:spacing w:val="-11"/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t>проведенных</w:t>
            </w:r>
            <w:r w:rsidRPr="004471AE">
              <w:rPr>
                <w:sz w:val="22"/>
                <w:szCs w:val="22"/>
              </w:rPr>
              <w:t xml:space="preserve"> мероприятий по профилактике экстремизма и терроризма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3302B3" w:rsidP="003F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3302B3" w:rsidP="003F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E17234" w:rsidP="003F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031915" w:rsidTr="003F6330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 xml:space="preserve">Срок реализации муниципальной программы (подпрограммы муниципальной программы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9– 2021 годы без деления на этапы</w:t>
            </w:r>
          </w:p>
        </w:tc>
      </w:tr>
      <w:tr w:rsidR="00031915" w:rsidTr="003F6330">
        <w:trPr>
          <w:cantSplit/>
          <w:trHeight w:val="555"/>
        </w:trPr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тсутствует</w:t>
            </w:r>
          </w:p>
        </w:tc>
      </w:tr>
      <w:tr w:rsidR="00031915" w:rsidTr="00CA1176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рограммы (с детализацией по   </w:t>
            </w:r>
            <w:r>
              <w:rPr>
                <w:sz w:val="22"/>
                <w:szCs w:val="22"/>
              </w:rPr>
              <w:br/>
              <w:t xml:space="preserve">годам реализации, тыс.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CA117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</w:tr>
      <w:tr w:rsidR="00031915" w:rsidTr="00CA117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</w:tr>
      <w:tr w:rsidR="00031915" w:rsidTr="00CA117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2F19B6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B042D4" w:rsidP="005A5D81">
            <w:pPr>
              <w:jc w:val="center"/>
            </w:pPr>
            <w:r>
              <w:t>809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582EF3" w:rsidP="00D344AE">
            <w:pPr>
              <w:jc w:val="center"/>
            </w:pPr>
            <w:r>
              <w:rPr>
                <w:sz w:val="22"/>
                <w:szCs w:val="22"/>
              </w:rPr>
              <w:t>567</w:t>
            </w:r>
            <w:r w:rsidR="008825D1">
              <w:rPr>
                <w:sz w:val="22"/>
                <w:szCs w:val="22"/>
              </w:rPr>
              <w:t>,65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063289" w:rsidP="003E1411">
            <w:pPr>
              <w:jc w:val="center"/>
            </w:pPr>
            <w:r>
              <w:t>24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8825D1" w:rsidP="003F633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31915" w:rsidTr="00CA117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</w:tr>
      <w:tr w:rsidR="00031915" w:rsidTr="00CA1176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894A03" w:rsidP="003F6330">
            <w:pPr>
              <w:jc w:val="center"/>
            </w:pPr>
            <w:r>
              <w:t>809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CA264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61593D" w:rsidP="003E1411">
            <w:pPr>
              <w:jc w:val="center"/>
            </w:pPr>
            <w:r>
              <w:t>24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4060B9" w:rsidP="003F633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31915" w:rsidTr="00CA1176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CA117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</w:tr>
      <w:tr w:rsidR="00031915" w:rsidTr="00CA117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</w:tr>
      <w:tr w:rsidR="00031915" w:rsidTr="00CA1176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894A03" w:rsidP="003F6330">
            <w:pPr>
              <w:jc w:val="center"/>
            </w:pPr>
            <w:r>
              <w:t>809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CA264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61593D" w:rsidP="003E1411">
            <w:pPr>
              <w:jc w:val="center"/>
            </w:pPr>
            <w:r>
              <w:t>242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4060B9" w:rsidP="003F633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6639D" w:rsidRDefault="0026639D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940"/>
      </w:tblGrid>
      <w:tr w:rsidR="00642C42" w:rsidRPr="002C12CC" w:rsidTr="003F6330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C42" w:rsidRPr="002C12CC" w:rsidRDefault="00642C42" w:rsidP="003F6330">
            <w:r w:rsidRPr="002C12CC">
              <w:rPr>
                <w:sz w:val="22"/>
                <w:szCs w:val="22"/>
              </w:rPr>
              <w:lastRenderedPageBreak/>
              <w:t xml:space="preserve">Организация </w:t>
            </w:r>
            <w:r>
              <w:rPr>
                <w:sz w:val="22"/>
                <w:szCs w:val="22"/>
              </w:rPr>
              <w:t>управления муниципальной программы (подпрограммы муниципальной программы</w:t>
            </w:r>
            <w:r w:rsidRPr="002C12CC">
              <w:rPr>
                <w:sz w:val="22"/>
                <w:szCs w:val="22"/>
              </w:rPr>
              <w:t>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C42" w:rsidRPr="003A2201" w:rsidRDefault="00642C42" w:rsidP="003F63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соисполнител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r w:rsidRPr="003A2201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712346">
              <w:rPr>
                <w:rFonts w:ascii="Times New Roman" w:hAnsi="Times New Roman" w:cs="Times New Roman"/>
                <w:sz w:val="24"/>
                <w:szCs w:val="24"/>
              </w:rPr>
              <w:t xml:space="preserve">ансовое </w:t>
            </w:r>
            <w:r w:rsidRPr="003A2201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Управление имущественных отношений Администрации Первомайского района</w:t>
            </w:r>
            <w:r w:rsidRPr="003A2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выполнения мероприятий Программы.</w:t>
            </w:r>
          </w:p>
          <w:p w:rsidR="00642C42" w:rsidRPr="001A2373" w:rsidRDefault="00642C42" w:rsidP="003F63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Координатором Программы</w:t>
            </w:r>
            <w:r w:rsidR="00363B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является</w:t>
            </w:r>
            <w:r w:rsidR="00363B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казчик программы 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я Первомайского райо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42C42" w:rsidRPr="002C12CC" w:rsidRDefault="00642C42" w:rsidP="003F6330">
            <w:pPr>
              <w:pStyle w:val="ConsPlusNormal"/>
              <w:ind w:firstLine="0"/>
              <w:jc w:val="both"/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="00363B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 соисполнители Программы.</w:t>
            </w:r>
          </w:p>
        </w:tc>
      </w:tr>
    </w:tbl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7B7BC2" w:rsidRDefault="007B7BC2" w:rsidP="00E8564F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</w:t>
      </w:r>
      <w:r w:rsidRPr="00B960D1">
        <w:rPr>
          <w:sz w:val="20"/>
          <w:szCs w:val="20"/>
        </w:rPr>
        <w:t>риложение</w:t>
      </w:r>
      <w:r>
        <w:rPr>
          <w:sz w:val="20"/>
          <w:szCs w:val="20"/>
        </w:rPr>
        <w:t xml:space="preserve"> №2</w:t>
      </w:r>
    </w:p>
    <w:p w:rsidR="007B7BC2" w:rsidRPr="00CF50E8" w:rsidRDefault="007B7BC2" w:rsidP="00E856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B960D1">
        <w:rPr>
          <w:sz w:val="20"/>
          <w:szCs w:val="20"/>
        </w:rPr>
        <w:t>к постановлению</w:t>
      </w:r>
    </w:p>
    <w:p w:rsidR="007B7BC2" w:rsidRDefault="007B7BC2" w:rsidP="00E8564F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Администрации Первомайского</w:t>
      </w:r>
    </w:p>
    <w:p w:rsidR="007B7BC2" w:rsidRDefault="007B7BC2" w:rsidP="00E8564F">
      <w:pPr>
        <w:ind w:left="5664" w:firstLine="708"/>
        <w:jc w:val="right"/>
        <w:rPr>
          <w:sz w:val="20"/>
          <w:szCs w:val="20"/>
        </w:rPr>
      </w:pPr>
      <w:r w:rsidRPr="00B960D1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о</w:t>
      </w:r>
      <w:r w:rsidRPr="00B960D1">
        <w:rPr>
          <w:sz w:val="20"/>
          <w:szCs w:val="20"/>
        </w:rPr>
        <w:t>т</w:t>
      </w:r>
      <w:r w:rsidR="00712346">
        <w:rPr>
          <w:sz w:val="20"/>
          <w:szCs w:val="20"/>
        </w:rPr>
        <w:t xml:space="preserve"> 08.04.2020 № 63</w:t>
      </w:r>
      <w:r>
        <w:rPr>
          <w:sz w:val="20"/>
          <w:szCs w:val="20"/>
        </w:rPr>
        <w:t xml:space="preserve">            </w:t>
      </w:r>
    </w:p>
    <w:p w:rsidR="007B7BC2" w:rsidRDefault="007B7BC2" w:rsidP="007B7BC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BC2" w:rsidRPr="00E349EB" w:rsidRDefault="007B7BC2" w:rsidP="007B7BC2">
      <w:pPr>
        <w:pStyle w:val="ConsPlusNormal"/>
        <w:widowControl/>
        <w:ind w:firstLine="540"/>
        <w:jc w:val="center"/>
        <w:rPr>
          <w:bCs/>
          <w:color w:val="000000"/>
        </w:rPr>
      </w:pPr>
      <w:bookmarkStart w:id="0" w:name="sub_300"/>
      <w:bookmarkEnd w:id="0"/>
    </w:p>
    <w:p w:rsidR="007B7BC2" w:rsidRPr="00E349EB" w:rsidRDefault="007B7BC2" w:rsidP="007B7B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49EB">
        <w:rPr>
          <w:bCs/>
          <w:color w:val="000000"/>
        </w:rPr>
        <w:t>4.</w:t>
      </w:r>
      <w:r w:rsidRPr="00E349EB">
        <w:rPr>
          <w:rFonts w:ascii="Times New Roman" w:hAnsi="Times New Roman" w:cs="Times New Roman"/>
          <w:sz w:val="24"/>
          <w:szCs w:val="24"/>
        </w:rPr>
        <w:t xml:space="preserve"> Обоснование ресурсного обеспечения муниципальной программы</w:t>
      </w:r>
    </w:p>
    <w:p w:rsidR="007B7BC2" w:rsidRDefault="007B7BC2" w:rsidP="007B7B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7BC2" w:rsidRDefault="007B7BC2" w:rsidP="007B7BC2">
      <w:pPr>
        <w:autoSpaceDE/>
        <w:adjustRightInd/>
        <w:ind w:firstLine="709"/>
        <w:jc w:val="both"/>
        <w:rPr>
          <w:color w:val="000000"/>
        </w:rPr>
      </w:pPr>
      <w:r>
        <w:rPr>
          <w:color w:val="000000"/>
        </w:rPr>
        <w:t>Финансирование Программы предполагается осуществлять за счет средств бюджета муниципального образования МО «Первомайский район».  Для реализации программных мероприятий из бюджета необходимо</w:t>
      </w:r>
      <w:r w:rsidR="00736742">
        <w:rPr>
          <w:color w:val="000000"/>
        </w:rPr>
        <w:t xml:space="preserve"> </w:t>
      </w:r>
      <w:r>
        <w:rPr>
          <w:color w:val="000000"/>
        </w:rPr>
        <w:t xml:space="preserve">выделить </w:t>
      </w:r>
      <w:r w:rsidR="005505AC">
        <w:t xml:space="preserve">809,6506 </w:t>
      </w:r>
      <w:r>
        <w:rPr>
          <w:color w:val="000000"/>
        </w:rPr>
        <w:t xml:space="preserve">тыс. рублей:  </w:t>
      </w:r>
    </w:p>
    <w:p w:rsidR="007B7BC2" w:rsidRDefault="007B7BC2" w:rsidP="007B7BC2">
      <w:pPr>
        <w:autoSpaceDE/>
        <w:adjustRightInd/>
        <w:ind w:firstLine="720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71"/>
        <w:gridCol w:w="1557"/>
        <w:gridCol w:w="1486"/>
        <w:gridCol w:w="1251"/>
      </w:tblGrid>
      <w:tr w:rsidR="007B7BC2" w:rsidTr="003F6330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Pr="00551FC6">
              <w:rPr>
                <w:bCs/>
                <w:color w:val="000000"/>
              </w:rPr>
              <w:t>1 год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7B7BC2" w:rsidTr="003F6330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тыс.руб.)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81578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511046" w:rsidP="003F6330">
            <w:pPr>
              <w:jc w:val="center"/>
            </w:pPr>
            <w:r>
              <w:t>242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81578D" w:rsidP="003F6330">
            <w:pPr>
              <w:jc w:val="center"/>
            </w:pPr>
            <w: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251D39" w:rsidP="003F6330">
            <w:pPr>
              <w:jc w:val="center"/>
            </w:pPr>
            <w:r>
              <w:t>809,6506</w:t>
            </w:r>
          </w:p>
        </w:tc>
      </w:tr>
      <w:tr w:rsidR="007B7BC2" w:rsidTr="003F6330">
        <w:trPr>
          <w:trHeight w:val="287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7B7BC2" w:rsidP="003F6330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</w:tr>
      <w:tr w:rsidR="007B7BC2" w:rsidTr="003F6330">
        <w:trPr>
          <w:trHeight w:val="183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7B7BC2" w:rsidP="003F6330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</w:tr>
      <w:tr w:rsidR="007B7BC2" w:rsidTr="003F6330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7B7BC2" w:rsidP="003F6330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</w:tr>
      <w:tr w:rsidR="007B7BC2" w:rsidTr="003F6330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81578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511046" w:rsidP="003F6330">
            <w:pPr>
              <w:jc w:val="center"/>
            </w:pPr>
            <w:r>
              <w:t>242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81578D" w:rsidP="003F6330">
            <w:pPr>
              <w:jc w:val="center"/>
            </w:pPr>
            <w:r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251D39" w:rsidP="003F6330">
            <w:pPr>
              <w:jc w:val="center"/>
            </w:pPr>
            <w:r>
              <w:t>809,6506</w:t>
            </w:r>
          </w:p>
        </w:tc>
      </w:tr>
    </w:tbl>
    <w:p w:rsidR="007B7BC2" w:rsidRDefault="007B7BC2" w:rsidP="007B7BC2">
      <w:pPr>
        <w:ind w:firstLine="709"/>
        <w:jc w:val="both"/>
        <w:rPr>
          <w:color w:val="000000"/>
        </w:rPr>
      </w:pPr>
      <w:r>
        <w:rPr>
          <w:color w:val="000000"/>
        </w:rPr>
        <w:t>Механизмами привлечения дополнительных средств на реализацию программы станут: в</w:t>
      </w:r>
      <w:r w:rsidRPr="00A35937">
        <w:rPr>
          <w:color w:val="000000"/>
        </w:rPr>
        <w:t>небюджетные источники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средства инвесторов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>
        <w:rPr>
          <w:color w:val="000000"/>
        </w:rPr>
        <w:t>онкурсов на реализацию проектов и соучастия в программах.</w:t>
      </w:r>
    </w:p>
    <w:p w:rsidR="007B7BC2" w:rsidRPr="00154C15" w:rsidRDefault="007B7BC2" w:rsidP="007B7BC2">
      <w:pPr>
        <w:ind w:firstLine="709"/>
        <w:jc w:val="both"/>
        <w:rPr>
          <w:color w:val="000000"/>
        </w:rPr>
      </w:pPr>
    </w:p>
    <w:p w:rsidR="007B7BC2" w:rsidRDefault="007B7BC2" w:rsidP="007B7BC2">
      <w:pPr>
        <w:autoSpaceDE/>
        <w:adjustRightInd/>
        <w:jc w:val="center"/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B960D1" w:rsidRPr="0027233F" w:rsidRDefault="00B960D1" w:rsidP="0027233F">
      <w:pPr>
        <w:rPr>
          <w:sz w:val="22"/>
          <w:szCs w:val="22"/>
        </w:rPr>
        <w:sectPr w:rsidR="00B960D1" w:rsidRPr="0027233F" w:rsidSect="00712346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2972"/>
        <w:gridCol w:w="1961"/>
        <w:gridCol w:w="1723"/>
        <w:gridCol w:w="980"/>
        <w:gridCol w:w="688"/>
        <w:gridCol w:w="688"/>
        <w:gridCol w:w="980"/>
        <w:gridCol w:w="688"/>
        <w:gridCol w:w="1099"/>
        <w:gridCol w:w="2914"/>
      </w:tblGrid>
      <w:tr w:rsidR="00647882" w:rsidRPr="00EA06FA" w:rsidTr="00AB399A">
        <w:trPr>
          <w:trHeight w:val="24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7123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71234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5D37E8" w:rsidRDefault="0087584F" w:rsidP="00712346">
            <w:pPr>
              <w:jc w:val="right"/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5D37E8">
              <w:rPr>
                <w:sz w:val="20"/>
                <w:szCs w:val="20"/>
              </w:rPr>
              <w:t xml:space="preserve">№ </w:t>
            </w:r>
            <w:r w:rsidR="003E702A">
              <w:rPr>
                <w:sz w:val="20"/>
                <w:szCs w:val="20"/>
              </w:rPr>
              <w:t>3</w:t>
            </w:r>
            <w:r w:rsidR="005D37E8">
              <w:rPr>
                <w:sz w:val="20"/>
                <w:szCs w:val="20"/>
              </w:rPr>
              <w:t xml:space="preserve"> к постановлению Администрации Первомайского района </w:t>
            </w:r>
          </w:p>
          <w:p w:rsidR="0087584F" w:rsidRPr="00B960D1" w:rsidRDefault="00712346" w:rsidP="007123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т 08.04.2020 № 63       </w:t>
            </w:r>
          </w:p>
          <w:p w:rsidR="00B960D1" w:rsidRDefault="00B960D1" w:rsidP="00712346">
            <w:pPr>
              <w:ind w:right="83"/>
              <w:jc w:val="right"/>
              <w:rPr>
                <w:sz w:val="20"/>
                <w:szCs w:val="20"/>
              </w:rPr>
            </w:pPr>
          </w:p>
          <w:p w:rsidR="00966608" w:rsidRPr="0026639D" w:rsidRDefault="00966608" w:rsidP="00712346">
            <w:pPr>
              <w:ind w:right="83"/>
              <w:jc w:val="right"/>
              <w:rPr>
                <w:sz w:val="20"/>
                <w:szCs w:val="20"/>
              </w:rPr>
            </w:pPr>
          </w:p>
        </w:tc>
      </w:tr>
      <w:tr w:rsidR="00B960D1" w:rsidRPr="00B960D1" w:rsidTr="00CF59A8">
        <w:trPr>
          <w:trHeight w:val="24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  <w:p w:rsidR="00966608" w:rsidRPr="00B960D1" w:rsidRDefault="00966608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157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877BD8" w:rsidRPr="00B960D1" w:rsidTr="00AB399A">
        <w:trPr>
          <w:trHeight w:val="458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2F" w:rsidRDefault="00B960D1" w:rsidP="001030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 </w:t>
            </w:r>
          </w:p>
          <w:p w:rsidR="00B960D1" w:rsidRPr="0026639D" w:rsidRDefault="000F6C2F" w:rsidP="001030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ыс. </w:t>
            </w:r>
            <w:r w:rsidR="00B960D1" w:rsidRPr="0026639D">
              <w:rPr>
                <w:rFonts w:eastAsia="Times New Roman"/>
                <w:sz w:val="18"/>
                <w:szCs w:val="18"/>
              </w:rPr>
              <w:t>руб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647882" w:rsidRPr="00B960D1" w:rsidTr="00AB399A">
        <w:trPr>
          <w:trHeight w:val="240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F59A8">
        <w:trPr>
          <w:trHeight w:val="578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CF59A8">
        <w:trPr>
          <w:trHeight w:val="300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647882" w:rsidRPr="00B960D1" w:rsidTr="00AB399A">
        <w:trPr>
          <w:trHeight w:val="578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647882" w:rsidRPr="00B960D1" w:rsidTr="00AB399A">
        <w:trPr>
          <w:trHeight w:val="289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5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549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840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F6" w:rsidRPr="0026639D" w:rsidRDefault="00B960D1" w:rsidP="00C628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647882" w:rsidRPr="00B960D1" w:rsidTr="00AB399A">
        <w:trPr>
          <w:trHeight w:val="5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50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60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72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направленных на развитие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толерантного сознания у молодеж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развитие толерантного сознания у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молодежи (ед.)</w:t>
            </w:r>
          </w:p>
        </w:tc>
      </w:tr>
      <w:tr w:rsidR="00647882" w:rsidRPr="00B960D1" w:rsidTr="00AB399A">
        <w:trPr>
          <w:trHeight w:val="349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6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32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24C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4. Информирование жителей Первомайского района о тактике действий при угрозе возникновения террористических актов посредством размещения информации </w:t>
            </w:r>
            <w:r w:rsidR="00224CB2">
              <w:rPr>
                <w:rFonts w:eastAsia="Times New Roman"/>
                <w:sz w:val="18"/>
                <w:szCs w:val="18"/>
              </w:rPr>
              <w:t>в С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822A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Администрации сельских поселений Первомайского района; субъекты хозяйственной деятельности Первомайского района; сотрудники отдела полиции </w:t>
            </w:r>
            <w:r w:rsidR="00822A9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1471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47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</w:t>
            </w:r>
            <w:r w:rsidR="00470A5F">
              <w:rPr>
                <w:rFonts w:eastAsia="Times New Roman"/>
                <w:sz w:val="18"/>
                <w:szCs w:val="18"/>
              </w:rPr>
              <w:t>о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информаций </w:t>
            </w:r>
            <w:r w:rsidR="008F2649">
              <w:rPr>
                <w:rFonts w:eastAsia="Times New Roman"/>
                <w:sz w:val="18"/>
                <w:szCs w:val="18"/>
              </w:rPr>
              <w:t>в СМИ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647882" w:rsidRPr="00B960D1" w:rsidTr="00AB399A">
        <w:trPr>
          <w:trHeight w:val="56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1471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8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303B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5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303B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6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740D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647882" w:rsidRPr="00B960D1" w:rsidTr="00AB399A">
        <w:trPr>
          <w:trHeight w:val="36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7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1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0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647882" w:rsidRPr="00B960D1" w:rsidTr="00AB399A">
        <w:trPr>
          <w:trHeight w:val="30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60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647882" w:rsidRPr="00B960D1" w:rsidTr="00AB399A">
        <w:trPr>
          <w:trHeight w:val="36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445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9. Организация постоянного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контроля за наличием и исправностью замков на дверях нежилых помещ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Систематический  контроль за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наличием и исправностью замков на дверях нежилых помещений</w:t>
            </w: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2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96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9774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479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8F6C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. Организация подготовки проектов, приобретени</w:t>
            </w:r>
            <w:r w:rsidR="008F6C6E">
              <w:rPr>
                <w:rFonts w:eastAsia="Times New Roman"/>
                <w:sz w:val="18"/>
                <w:szCs w:val="18"/>
              </w:rPr>
              <w:t>е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7153B6">
              <w:rPr>
                <w:rFonts w:eastAsia="Times New Roman"/>
                <w:sz w:val="18"/>
                <w:szCs w:val="18"/>
              </w:rPr>
              <w:t>листовок,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буклетов, плакатов, памяток и рекомендаций для предприятий и учреждений</w:t>
            </w:r>
            <w:r w:rsidR="0034480C">
              <w:rPr>
                <w:rFonts w:eastAsia="Times New Roman"/>
                <w:sz w:val="18"/>
                <w:szCs w:val="18"/>
              </w:rPr>
              <w:t>, сельских поселени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, расположенных на территории Первомайского района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B40667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,14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B40667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,14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0E46A3" w:rsidP="00B858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B858BE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9E2924" w:rsidP="009E29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одготовленных проектов, приобретенных </w:t>
            </w:r>
            <w:r w:rsidR="007153B6">
              <w:rPr>
                <w:rFonts w:eastAsia="Times New Roman"/>
                <w:sz w:val="18"/>
                <w:szCs w:val="18"/>
              </w:rPr>
              <w:t>листовок,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буклетов, плакатов, памяток и рекомендаций для предприятий и учреждений,</w:t>
            </w:r>
            <w:r w:rsidR="00CF0057">
              <w:rPr>
                <w:rFonts w:eastAsia="Times New Roman"/>
                <w:sz w:val="18"/>
                <w:szCs w:val="18"/>
              </w:rPr>
              <w:t xml:space="preserve"> сельских поселени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расположенных на территории Первомайского района (ед.)</w:t>
            </w:r>
          </w:p>
        </w:tc>
      </w:tr>
      <w:tr w:rsidR="00647882" w:rsidRPr="00B960D1" w:rsidTr="00AB399A">
        <w:trPr>
          <w:trHeight w:val="429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043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585BC0">
              <w:rPr>
                <w:rFonts w:eastAsia="Times New Roman"/>
                <w:color w:val="000000" w:themeColor="text1"/>
                <w:sz w:val="18"/>
                <w:szCs w:val="18"/>
              </w:rPr>
              <w:t>,522</w:t>
            </w:r>
            <w:r w:rsidR="0050433C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50433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585BC0">
              <w:rPr>
                <w:rFonts w:eastAsia="Times New Roman"/>
                <w:sz w:val="18"/>
                <w:szCs w:val="18"/>
              </w:rPr>
              <w:t>,522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50433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66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F771C0" w:rsidP="00EF60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</w:t>
            </w:r>
            <w:r w:rsidR="00EF60DF">
              <w:rPr>
                <w:rFonts w:eastAsia="Times New Roman"/>
                <w:color w:val="000000" w:themeColor="text1"/>
                <w:sz w:val="18"/>
                <w:szCs w:val="18"/>
              </w:rPr>
              <w:t>6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F771C0" w:rsidP="00EF60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</w:t>
            </w:r>
            <w:r w:rsidR="00EF60DF">
              <w:rPr>
                <w:rFonts w:eastAsia="Times New Roman"/>
                <w:color w:val="000000" w:themeColor="text1"/>
                <w:sz w:val="18"/>
                <w:szCs w:val="18"/>
              </w:rPr>
              <w:t>6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F771C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69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942E2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942E2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942E2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6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A471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,14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406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,14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5517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5517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0C0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6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0C0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6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42E2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42E2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F59A8">
        <w:trPr>
          <w:trHeight w:val="278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647882" w:rsidRPr="00B960D1" w:rsidTr="00AB399A">
        <w:trPr>
          <w:trHeight w:val="492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7E1A1D" w:rsidP="00CF7A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CF7A07">
              <w:rPr>
                <w:rFonts w:eastAsia="Times New Roman"/>
                <w:sz w:val="18"/>
                <w:szCs w:val="18"/>
              </w:rPr>
              <w:t>2</w:t>
            </w:r>
            <w:r w:rsidR="00545E02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647882" w:rsidRPr="00B960D1" w:rsidTr="00AB399A">
        <w:trPr>
          <w:trHeight w:val="49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CA78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CA7856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86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5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1109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CF7A0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323A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2.  Обеспечение функционирования системы видеонаблюдения</w:t>
            </w:r>
            <w:r w:rsidR="00F47DBA">
              <w:rPr>
                <w:rFonts w:eastAsia="Times New Roman"/>
                <w:sz w:val="18"/>
                <w:szCs w:val="18"/>
              </w:rPr>
              <w:t xml:space="preserve"> в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мест</w:t>
            </w:r>
            <w:r w:rsidR="00323AB9">
              <w:rPr>
                <w:rFonts w:eastAsia="Times New Roman"/>
                <w:sz w:val="18"/>
                <w:szCs w:val="18"/>
              </w:rPr>
              <w:t>ах массового пребывания люде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lastRenderedPageBreak/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57F29" w:rsidP="008814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88144C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8F1DCF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5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640BD" w:rsidP="008814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88144C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B30802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5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640B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установленных и обеспеченных  систем функционирования видеонаблюдения</w:t>
            </w:r>
            <w:r w:rsidR="00F47DBA">
              <w:rPr>
                <w:rFonts w:eastAsia="Times New Roman"/>
                <w:sz w:val="18"/>
                <w:szCs w:val="18"/>
              </w:rPr>
              <w:t xml:space="preserve"> в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323AB9" w:rsidRPr="0026639D">
              <w:rPr>
                <w:rFonts w:eastAsia="Times New Roman"/>
                <w:sz w:val="18"/>
                <w:szCs w:val="18"/>
              </w:rPr>
              <w:t>мест</w:t>
            </w:r>
            <w:r w:rsidR="00323AB9">
              <w:rPr>
                <w:rFonts w:eastAsia="Times New Roman"/>
                <w:sz w:val="18"/>
                <w:szCs w:val="18"/>
              </w:rPr>
              <w:t>ах массового пребывания людей</w:t>
            </w:r>
            <w:r w:rsidR="00323AB9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Pr="0026639D">
              <w:rPr>
                <w:rFonts w:eastAsia="Times New Roman"/>
                <w:sz w:val="18"/>
                <w:szCs w:val="18"/>
              </w:rPr>
              <w:t>в целях предупреждения экстремистской и террористической деятельности (ед.)</w:t>
            </w:r>
          </w:p>
        </w:tc>
      </w:tr>
      <w:tr w:rsidR="00647882" w:rsidRPr="00B960D1" w:rsidTr="00AB399A">
        <w:trPr>
          <w:trHeight w:val="39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6311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006311D4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1843BF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6311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006311D4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1843BF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7D7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00A3132E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48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43DB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29</w:t>
            </w:r>
            <w:r w:rsidR="00514C19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2E4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29</w:t>
            </w:r>
            <w:r w:rsidR="00514C19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43DB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50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4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C42027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C4202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647882" w:rsidRPr="00B960D1" w:rsidTr="00AB399A">
        <w:trPr>
          <w:trHeight w:val="743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42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1006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5F5A4C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5F5A4C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49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745F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745F7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745F7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3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B3E6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B3E6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52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84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lastRenderedPageBreak/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31B2F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 w:rsidR="00B61B1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5778E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992091" w:rsidRPr="0026639D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5778E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992091" w:rsidRPr="0026639D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5778E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AB1841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B1A"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961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581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8438D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E80A4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E80A4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0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34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>18.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елефона автом. определит. номера и звукозаписывающей аппаратуры для установки в </w:t>
            </w:r>
            <w:r w:rsidR="00E4669F">
              <w:rPr>
                <w:rFonts w:ascii="Times New Roman" w:hAnsi="Times New Roman" w:cs="Times New Roman"/>
                <w:sz w:val="18"/>
                <w:szCs w:val="18"/>
              </w:rPr>
              <w:t>местах массового пребывания людей</w:t>
            </w:r>
            <w:r w:rsidR="00E4669F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автом. определит. номера и звукозаписывающей аппаратуры для установки в </w:t>
            </w:r>
            <w:r w:rsidR="00E4669F">
              <w:rPr>
                <w:rFonts w:ascii="Times New Roman" w:hAnsi="Times New Roman" w:cs="Times New Roman"/>
                <w:sz w:val="18"/>
                <w:szCs w:val="18"/>
              </w:rPr>
              <w:t>местах массового пребывания людей</w:t>
            </w:r>
            <w:r w:rsidR="00E4669F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993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702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9.Приобретение металлического бухгалтерского шкафа для документов ДСП 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23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B82E93">
              <w:rPr>
                <w:rFonts w:eastAsia="Times New Roman"/>
                <w:sz w:val="18"/>
                <w:szCs w:val="18"/>
              </w:rPr>
              <w:t>,</w:t>
            </w:r>
            <w:r w:rsidR="00F90A9B">
              <w:rPr>
                <w:rFonts w:eastAsia="Times New Roman"/>
                <w:sz w:val="18"/>
                <w:szCs w:val="18"/>
              </w:rPr>
              <w:t>4</w:t>
            </w:r>
            <w:r w:rsidR="00223C1D">
              <w:rPr>
                <w:rFonts w:eastAsia="Times New Roman"/>
                <w:sz w:val="18"/>
                <w:szCs w:val="18"/>
              </w:rPr>
              <w:t>6</w:t>
            </w:r>
            <w:r w:rsidR="00293BA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23C1D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B82E93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риобретенных металлических бухгалтерских шкафов для документов ДСП (ед.)</w:t>
            </w: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23C1D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0F411A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23C1D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0F411A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4C2D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. Обучение </w:t>
            </w:r>
            <w:r w:rsidR="004C2D0D">
              <w:rPr>
                <w:rFonts w:eastAsia="Times New Roman"/>
                <w:sz w:val="18"/>
                <w:szCs w:val="18"/>
              </w:rPr>
              <w:t xml:space="preserve">муниципального служащего </w:t>
            </w:r>
            <w:r>
              <w:rPr>
                <w:rFonts w:eastAsia="Times New Roman"/>
                <w:sz w:val="18"/>
                <w:szCs w:val="18"/>
              </w:rPr>
              <w:t xml:space="preserve"> в ТПУ по программе «противодействие распространению идеологии терроризма и экстремизма» 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67573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B3A8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78609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78609A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7860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7860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B3A8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78609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78609A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7860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B3A8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F11831" w:rsidP="007F6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личество обученных </w:t>
            </w:r>
            <w:r w:rsidR="007F6E60">
              <w:rPr>
                <w:rFonts w:eastAsia="Times New Roman"/>
                <w:sz w:val="18"/>
                <w:szCs w:val="18"/>
              </w:rPr>
              <w:t>муниципальных служащих</w:t>
            </w:r>
            <w:r>
              <w:rPr>
                <w:rFonts w:eastAsia="Times New Roman"/>
                <w:sz w:val="18"/>
                <w:szCs w:val="18"/>
              </w:rPr>
              <w:t xml:space="preserve"> в ТПУ по программе «противодействие распространению идеологии терроризма и экстремизма»</w:t>
            </w: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307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03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Итого по второй  задаче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E1DAD" w:rsidP="00F475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F475AA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="00F475AA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CE6D89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1,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4156C9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</w:t>
            </w:r>
            <w:r w:rsidR="00877BD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187499" w:rsidP="00D875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</w:t>
            </w:r>
            <w:r w:rsidR="00877BD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7D5A0B" w:rsidP="008070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  <w:r w:rsidR="008070ED">
              <w:rPr>
                <w:rFonts w:eastAsia="Times New Roman"/>
                <w:sz w:val="18"/>
                <w:szCs w:val="18"/>
              </w:rPr>
              <w:t>,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986ED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18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7015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7015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89"/>
        </w:trPr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7B009A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9,6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7B009A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9,6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4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5F0CD9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25745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="00647882">
              <w:rPr>
                <w:rFonts w:eastAsia="Times New Roman"/>
                <w:sz w:val="18"/>
                <w:szCs w:val="18"/>
              </w:rPr>
              <w:t>,650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020477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7,6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4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007F5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2467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AB399A">
        <w:trPr>
          <w:trHeight w:val="240"/>
        </w:trPr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D7015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D7015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A0" w:rsidRDefault="002C57A0" w:rsidP="00F3407B">
      <w:r>
        <w:separator/>
      </w:r>
    </w:p>
  </w:endnote>
  <w:endnote w:type="continuationSeparator" w:id="0">
    <w:p w:rsidR="002C57A0" w:rsidRDefault="002C57A0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EndPr/>
    <w:sdtContent>
      <w:p w:rsidR="007319AF" w:rsidRDefault="007123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9AF" w:rsidRDefault="007319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A0" w:rsidRDefault="002C57A0" w:rsidP="00F3407B">
      <w:r>
        <w:separator/>
      </w:r>
    </w:p>
  </w:footnote>
  <w:footnote w:type="continuationSeparator" w:id="0">
    <w:p w:rsidR="002C57A0" w:rsidRDefault="002C57A0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66B"/>
    <w:rsid w:val="00007F54"/>
    <w:rsid w:val="00010206"/>
    <w:rsid w:val="00015565"/>
    <w:rsid w:val="000203AC"/>
    <w:rsid w:val="00020477"/>
    <w:rsid w:val="000207AE"/>
    <w:rsid w:val="00022227"/>
    <w:rsid w:val="000223BB"/>
    <w:rsid w:val="00022F09"/>
    <w:rsid w:val="000238F0"/>
    <w:rsid w:val="00031915"/>
    <w:rsid w:val="0003209F"/>
    <w:rsid w:val="00034FF2"/>
    <w:rsid w:val="00035F88"/>
    <w:rsid w:val="00041341"/>
    <w:rsid w:val="00042E2D"/>
    <w:rsid w:val="00044B34"/>
    <w:rsid w:val="00051658"/>
    <w:rsid w:val="000524F5"/>
    <w:rsid w:val="000532DD"/>
    <w:rsid w:val="00056660"/>
    <w:rsid w:val="00057CD5"/>
    <w:rsid w:val="00063289"/>
    <w:rsid w:val="00072552"/>
    <w:rsid w:val="0007773F"/>
    <w:rsid w:val="000845C8"/>
    <w:rsid w:val="00084D0C"/>
    <w:rsid w:val="00086C0C"/>
    <w:rsid w:val="00093DB9"/>
    <w:rsid w:val="00097538"/>
    <w:rsid w:val="00097DCE"/>
    <w:rsid w:val="000A1480"/>
    <w:rsid w:val="000B0942"/>
    <w:rsid w:val="000B2BAD"/>
    <w:rsid w:val="000B2CFB"/>
    <w:rsid w:val="000B3376"/>
    <w:rsid w:val="000B7557"/>
    <w:rsid w:val="000C0763"/>
    <w:rsid w:val="000C4020"/>
    <w:rsid w:val="000C5A00"/>
    <w:rsid w:val="000C6A86"/>
    <w:rsid w:val="000D0991"/>
    <w:rsid w:val="000D1325"/>
    <w:rsid w:val="000D3897"/>
    <w:rsid w:val="000E46A3"/>
    <w:rsid w:val="000E5626"/>
    <w:rsid w:val="000E7FAA"/>
    <w:rsid w:val="000F08EC"/>
    <w:rsid w:val="000F411A"/>
    <w:rsid w:val="000F45FE"/>
    <w:rsid w:val="000F5073"/>
    <w:rsid w:val="000F6C2F"/>
    <w:rsid w:val="001030FA"/>
    <w:rsid w:val="00104107"/>
    <w:rsid w:val="001065F6"/>
    <w:rsid w:val="001108FC"/>
    <w:rsid w:val="00115D2F"/>
    <w:rsid w:val="001301FE"/>
    <w:rsid w:val="001311F1"/>
    <w:rsid w:val="00132C25"/>
    <w:rsid w:val="00133504"/>
    <w:rsid w:val="00143DBB"/>
    <w:rsid w:val="0014524E"/>
    <w:rsid w:val="001528EF"/>
    <w:rsid w:val="00154C15"/>
    <w:rsid w:val="00156BA3"/>
    <w:rsid w:val="001625C1"/>
    <w:rsid w:val="00164D02"/>
    <w:rsid w:val="00171A81"/>
    <w:rsid w:val="0017615F"/>
    <w:rsid w:val="001822C8"/>
    <w:rsid w:val="00182857"/>
    <w:rsid w:val="001843BF"/>
    <w:rsid w:val="001865E5"/>
    <w:rsid w:val="00187499"/>
    <w:rsid w:val="00192369"/>
    <w:rsid w:val="00194C6D"/>
    <w:rsid w:val="00195274"/>
    <w:rsid w:val="00196187"/>
    <w:rsid w:val="001A104F"/>
    <w:rsid w:val="001A2373"/>
    <w:rsid w:val="001A485B"/>
    <w:rsid w:val="001A5BAB"/>
    <w:rsid w:val="001B05DB"/>
    <w:rsid w:val="001B7C8F"/>
    <w:rsid w:val="001D0ACF"/>
    <w:rsid w:val="001D1815"/>
    <w:rsid w:val="001D19FA"/>
    <w:rsid w:val="001F0AD6"/>
    <w:rsid w:val="001F27AB"/>
    <w:rsid w:val="001F2F8A"/>
    <w:rsid w:val="00202F9B"/>
    <w:rsid w:val="0020341A"/>
    <w:rsid w:val="00207D9F"/>
    <w:rsid w:val="00211C5E"/>
    <w:rsid w:val="00214E83"/>
    <w:rsid w:val="0021507C"/>
    <w:rsid w:val="00223C1D"/>
    <w:rsid w:val="00224CB2"/>
    <w:rsid w:val="00227D61"/>
    <w:rsid w:val="00230B8E"/>
    <w:rsid w:val="0023176A"/>
    <w:rsid w:val="00232151"/>
    <w:rsid w:val="00233704"/>
    <w:rsid w:val="00235EC0"/>
    <w:rsid w:val="002449B4"/>
    <w:rsid w:val="00245D55"/>
    <w:rsid w:val="002467CD"/>
    <w:rsid w:val="00250428"/>
    <w:rsid w:val="002510B3"/>
    <w:rsid w:val="002512EA"/>
    <w:rsid w:val="00251D39"/>
    <w:rsid w:val="00253BF2"/>
    <w:rsid w:val="00256722"/>
    <w:rsid w:val="0026155A"/>
    <w:rsid w:val="00261F6B"/>
    <w:rsid w:val="0026639D"/>
    <w:rsid w:val="0027233F"/>
    <w:rsid w:val="00275238"/>
    <w:rsid w:val="002772DD"/>
    <w:rsid w:val="00277EC8"/>
    <w:rsid w:val="002825A5"/>
    <w:rsid w:val="00284A8F"/>
    <w:rsid w:val="00293BAD"/>
    <w:rsid w:val="0029595C"/>
    <w:rsid w:val="002970CE"/>
    <w:rsid w:val="002A0B34"/>
    <w:rsid w:val="002A1077"/>
    <w:rsid w:val="002A5549"/>
    <w:rsid w:val="002B76E3"/>
    <w:rsid w:val="002C12CC"/>
    <w:rsid w:val="002C2B4A"/>
    <w:rsid w:val="002C38AA"/>
    <w:rsid w:val="002C57A0"/>
    <w:rsid w:val="002C63A8"/>
    <w:rsid w:val="002D6BB7"/>
    <w:rsid w:val="002E0E5E"/>
    <w:rsid w:val="002F17F5"/>
    <w:rsid w:val="002F19B6"/>
    <w:rsid w:val="002F4492"/>
    <w:rsid w:val="002F6DF5"/>
    <w:rsid w:val="00304EAC"/>
    <w:rsid w:val="003101AF"/>
    <w:rsid w:val="00320E79"/>
    <w:rsid w:val="00323AB9"/>
    <w:rsid w:val="00326634"/>
    <w:rsid w:val="00326C4C"/>
    <w:rsid w:val="003302B3"/>
    <w:rsid w:val="00332CDE"/>
    <w:rsid w:val="00334C15"/>
    <w:rsid w:val="00336262"/>
    <w:rsid w:val="003420EF"/>
    <w:rsid w:val="0034480C"/>
    <w:rsid w:val="00344966"/>
    <w:rsid w:val="0035081D"/>
    <w:rsid w:val="00350EFE"/>
    <w:rsid w:val="0035543D"/>
    <w:rsid w:val="00356505"/>
    <w:rsid w:val="003612B6"/>
    <w:rsid w:val="00362949"/>
    <w:rsid w:val="00362AA1"/>
    <w:rsid w:val="00362EEF"/>
    <w:rsid w:val="00363BC6"/>
    <w:rsid w:val="0037105F"/>
    <w:rsid w:val="0038144C"/>
    <w:rsid w:val="00384762"/>
    <w:rsid w:val="00390220"/>
    <w:rsid w:val="003A16B3"/>
    <w:rsid w:val="003A2201"/>
    <w:rsid w:val="003A2AAD"/>
    <w:rsid w:val="003A3436"/>
    <w:rsid w:val="003A35A6"/>
    <w:rsid w:val="003A3BA5"/>
    <w:rsid w:val="003A5617"/>
    <w:rsid w:val="003A6871"/>
    <w:rsid w:val="003A6C61"/>
    <w:rsid w:val="003B7B0F"/>
    <w:rsid w:val="003C2C34"/>
    <w:rsid w:val="003C5063"/>
    <w:rsid w:val="003C5D93"/>
    <w:rsid w:val="003C7EFA"/>
    <w:rsid w:val="003D0D18"/>
    <w:rsid w:val="003D0E25"/>
    <w:rsid w:val="003D15D2"/>
    <w:rsid w:val="003D4B1A"/>
    <w:rsid w:val="003D4B27"/>
    <w:rsid w:val="003D5D28"/>
    <w:rsid w:val="003D62E4"/>
    <w:rsid w:val="003D660A"/>
    <w:rsid w:val="003D663D"/>
    <w:rsid w:val="003D70F6"/>
    <w:rsid w:val="003E1411"/>
    <w:rsid w:val="003E4711"/>
    <w:rsid w:val="003E6D1A"/>
    <w:rsid w:val="003E6F37"/>
    <w:rsid w:val="003E702A"/>
    <w:rsid w:val="003E7056"/>
    <w:rsid w:val="003F5EE4"/>
    <w:rsid w:val="00400DC3"/>
    <w:rsid w:val="00403BE5"/>
    <w:rsid w:val="00404709"/>
    <w:rsid w:val="004060B9"/>
    <w:rsid w:val="00407523"/>
    <w:rsid w:val="00410BAD"/>
    <w:rsid w:val="00411665"/>
    <w:rsid w:val="00415356"/>
    <w:rsid w:val="004156C9"/>
    <w:rsid w:val="004167EA"/>
    <w:rsid w:val="00417C82"/>
    <w:rsid w:val="004219D6"/>
    <w:rsid w:val="00421B35"/>
    <w:rsid w:val="0042239D"/>
    <w:rsid w:val="004225E9"/>
    <w:rsid w:val="0042440E"/>
    <w:rsid w:val="0042515A"/>
    <w:rsid w:val="004251EE"/>
    <w:rsid w:val="00427615"/>
    <w:rsid w:val="00431D0D"/>
    <w:rsid w:val="004405BB"/>
    <w:rsid w:val="00444ADE"/>
    <w:rsid w:val="004471AE"/>
    <w:rsid w:val="00447F1B"/>
    <w:rsid w:val="00470A5F"/>
    <w:rsid w:val="00472165"/>
    <w:rsid w:val="00473F62"/>
    <w:rsid w:val="00474CBC"/>
    <w:rsid w:val="00475800"/>
    <w:rsid w:val="004803DC"/>
    <w:rsid w:val="0048173D"/>
    <w:rsid w:val="00483A26"/>
    <w:rsid w:val="00484742"/>
    <w:rsid w:val="004875BC"/>
    <w:rsid w:val="0049040C"/>
    <w:rsid w:val="00491E8F"/>
    <w:rsid w:val="00492001"/>
    <w:rsid w:val="004A7E95"/>
    <w:rsid w:val="004B114B"/>
    <w:rsid w:val="004B3A85"/>
    <w:rsid w:val="004C2D0D"/>
    <w:rsid w:val="004C53BC"/>
    <w:rsid w:val="004C6E02"/>
    <w:rsid w:val="004D18C0"/>
    <w:rsid w:val="004D27BB"/>
    <w:rsid w:val="004D2DC5"/>
    <w:rsid w:val="004D51D0"/>
    <w:rsid w:val="004D72BE"/>
    <w:rsid w:val="004D7BC0"/>
    <w:rsid w:val="004E01D6"/>
    <w:rsid w:val="004F585D"/>
    <w:rsid w:val="004F739F"/>
    <w:rsid w:val="0050433C"/>
    <w:rsid w:val="005043A6"/>
    <w:rsid w:val="00507329"/>
    <w:rsid w:val="00511046"/>
    <w:rsid w:val="00513472"/>
    <w:rsid w:val="00514054"/>
    <w:rsid w:val="00514C19"/>
    <w:rsid w:val="00515777"/>
    <w:rsid w:val="00516920"/>
    <w:rsid w:val="00523DDC"/>
    <w:rsid w:val="005303CC"/>
    <w:rsid w:val="00530B7F"/>
    <w:rsid w:val="00531F49"/>
    <w:rsid w:val="00542EFA"/>
    <w:rsid w:val="00545E02"/>
    <w:rsid w:val="00547454"/>
    <w:rsid w:val="00547BE4"/>
    <w:rsid w:val="0055054B"/>
    <w:rsid w:val="005505AC"/>
    <w:rsid w:val="00550AD4"/>
    <w:rsid w:val="00551869"/>
    <w:rsid w:val="00551FC6"/>
    <w:rsid w:val="00555175"/>
    <w:rsid w:val="0055702E"/>
    <w:rsid w:val="00557819"/>
    <w:rsid w:val="00557E7E"/>
    <w:rsid w:val="00563480"/>
    <w:rsid w:val="0057139C"/>
    <w:rsid w:val="00573169"/>
    <w:rsid w:val="005746B3"/>
    <w:rsid w:val="0057550C"/>
    <w:rsid w:val="0057692C"/>
    <w:rsid w:val="00576B25"/>
    <w:rsid w:val="00576BA0"/>
    <w:rsid w:val="005778E1"/>
    <w:rsid w:val="00577CAA"/>
    <w:rsid w:val="00582EF3"/>
    <w:rsid w:val="005853D7"/>
    <w:rsid w:val="00585BC0"/>
    <w:rsid w:val="005910E5"/>
    <w:rsid w:val="00593136"/>
    <w:rsid w:val="00595DB7"/>
    <w:rsid w:val="005A5D81"/>
    <w:rsid w:val="005B1466"/>
    <w:rsid w:val="005B4761"/>
    <w:rsid w:val="005B4A10"/>
    <w:rsid w:val="005B58DA"/>
    <w:rsid w:val="005C240D"/>
    <w:rsid w:val="005C3DB0"/>
    <w:rsid w:val="005C4F8E"/>
    <w:rsid w:val="005D095B"/>
    <w:rsid w:val="005D37E8"/>
    <w:rsid w:val="005D4E03"/>
    <w:rsid w:val="005E0BB3"/>
    <w:rsid w:val="005E179D"/>
    <w:rsid w:val="005E25D8"/>
    <w:rsid w:val="005E2978"/>
    <w:rsid w:val="005E3C47"/>
    <w:rsid w:val="005E7EB7"/>
    <w:rsid w:val="005F0CD9"/>
    <w:rsid w:val="005F28F4"/>
    <w:rsid w:val="005F459F"/>
    <w:rsid w:val="005F4B6E"/>
    <w:rsid w:val="005F5A4C"/>
    <w:rsid w:val="005F60C4"/>
    <w:rsid w:val="00603217"/>
    <w:rsid w:val="006058DC"/>
    <w:rsid w:val="00606AE0"/>
    <w:rsid w:val="0061593D"/>
    <w:rsid w:val="006167B5"/>
    <w:rsid w:val="006303B8"/>
    <w:rsid w:val="006311D4"/>
    <w:rsid w:val="006328F9"/>
    <w:rsid w:val="006346C7"/>
    <w:rsid w:val="006352B4"/>
    <w:rsid w:val="006379B2"/>
    <w:rsid w:val="00640A72"/>
    <w:rsid w:val="0064140C"/>
    <w:rsid w:val="00642C42"/>
    <w:rsid w:val="00647882"/>
    <w:rsid w:val="00653718"/>
    <w:rsid w:val="0065411C"/>
    <w:rsid w:val="0065455E"/>
    <w:rsid w:val="00655228"/>
    <w:rsid w:val="00661ACF"/>
    <w:rsid w:val="00662573"/>
    <w:rsid w:val="00663543"/>
    <w:rsid w:val="00670457"/>
    <w:rsid w:val="00675035"/>
    <w:rsid w:val="00675739"/>
    <w:rsid w:val="00677773"/>
    <w:rsid w:val="00677933"/>
    <w:rsid w:val="00681B65"/>
    <w:rsid w:val="0068562A"/>
    <w:rsid w:val="00685C0E"/>
    <w:rsid w:val="00685D91"/>
    <w:rsid w:val="006937E7"/>
    <w:rsid w:val="00697A9F"/>
    <w:rsid w:val="006A24AD"/>
    <w:rsid w:val="006A722F"/>
    <w:rsid w:val="006C0E90"/>
    <w:rsid w:val="006C10ED"/>
    <w:rsid w:val="006C3DC6"/>
    <w:rsid w:val="006C5262"/>
    <w:rsid w:val="006C6837"/>
    <w:rsid w:val="006C743F"/>
    <w:rsid w:val="006D3A10"/>
    <w:rsid w:val="006D5A03"/>
    <w:rsid w:val="006D621C"/>
    <w:rsid w:val="006D65BC"/>
    <w:rsid w:val="006E0350"/>
    <w:rsid w:val="006E0E3E"/>
    <w:rsid w:val="006E337B"/>
    <w:rsid w:val="006F2C57"/>
    <w:rsid w:val="006F3A1B"/>
    <w:rsid w:val="006F4227"/>
    <w:rsid w:val="006F633D"/>
    <w:rsid w:val="00701235"/>
    <w:rsid w:val="0070247D"/>
    <w:rsid w:val="0070395D"/>
    <w:rsid w:val="007048E0"/>
    <w:rsid w:val="00705907"/>
    <w:rsid w:val="00712346"/>
    <w:rsid w:val="00712FEC"/>
    <w:rsid w:val="00713035"/>
    <w:rsid w:val="007153B6"/>
    <w:rsid w:val="00716282"/>
    <w:rsid w:val="0071761A"/>
    <w:rsid w:val="00721B56"/>
    <w:rsid w:val="00723D92"/>
    <w:rsid w:val="0073058C"/>
    <w:rsid w:val="007319AF"/>
    <w:rsid w:val="007332B4"/>
    <w:rsid w:val="007339F9"/>
    <w:rsid w:val="00736742"/>
    <w:rsid w:val="00737C9F"/>
    <w:rsid w:val="00740C5E"/>
    <w:rsid w:val="00740D44"/>
    <w:rsid w:val="00745F78"/>
    <w:rsid w:val="007468A1"/>
    <w:rsid w:val="00750DE5"/>
    <w:rsid w:val="00751414"/>
    <w:rsid w:val="00762EA3"/>
    <w:rsid w:val="00772E8A"/>
    <w:rsid w:val="007733EF"/>
    <w:rsid w:val="00773611"/>
    <w:rsid w:val="0077563D"/>
    <w:rsid w:val="0077668D"/>
    <w:rsid w:val="007801BA"/>
    <w:rsid w:val="00783338"/>
    <w:rsid w:val="0078511F"/>
    <w:rsid w:val="00785D1F"/>
    <w:rsid w:val="0078609A"/>
    <w:rsid w:val="007930AC"/>
    <w:rsid w:val="007960C9"/>
    <w:rsid w:val="007A7EB8"/>
    <w:rsid w:val="007B009A"/>
    <w:rsid w:val="007B4DC2"/>
    <w:rsid w:val="007B546F"/>
    <w:rsid w:val="007B6CEB"/>
    <w:rsid w:val="007B7BC2"/>
    <w:rsid w:val="007C64B2"/>
    <w:rsid w:val="007D3884"/>
    <w:rsid w:val="007D5A0B"/>
    <w:rsid w:val="007D6350"/>
    <w:rsid w:val="007D7955"/>
    <w:rsid w:val="007E00BF"/>
    <w:rsid w:val="007E1A1D"/>
    <w:rsid w:val="007F128D"/>
    <w:rsid w:val="007F374C"/>
    <w:rsid w:val="007F46FE"/>
    <w:rsid w:val="007F5219"/>
    <w:rsid w:val="007F6E60"/>
    <w:rsid w:val="0080116C"/>
    <w:rsid w:val="00804638"/>
    <w:rsid w:val="00804E8C"/>
    <w:rsid w:val="008070ED"/>
    <w:rsid w:val="0081578D"/>
    <w:rsid w:val="008214ED"/>
    <w:rsid w:val="00822A97"/>
    <w:rsid w:val="0082314A"/>
    <w:rsid w:val="00830E4D"/>
    <w:rsid w:val="008366EB"/>
    <w:rsid w:val="008438D0"/>
    <w:rsid w:val="00844B08"/>
    <w:rsid w:val="00845E03"/>
    <w:rsid w:val="008534A5"/>
    <w:rsid w:val="00853FC6"/>
    <w:rsid w:val="008634D9"/>
    <w:rsid w:val="0086741A"/>
    <w:rsid w:val="00871E25"/>
    <w:rsid w:val="0087584F"/>
    <w:rsid w:val="00877BD8"/>
    <w:rsid w:val="0088144C"/>
    <w:rsid w:val="008825D1"/>
    <w:rsid w:val="00882648"/>
    <w:rsid w:val="0088354F"/>
    <w:rsid w:val="0088515A"/>
    <w:rsid w:val="00894A03"/>
    <w:rsid w:val="00895CB9"/>
    <w:rsid w:val="0089774A"/>
    <w:rsid w:val="00897E53"/>
    <w:rsid w:val="008B2F30"/>
    <w:rsid w:val="008B3756"/>
    <w:rsid w:val="008B3E6F"/>
    <w:rsid w:val="008B51FD"/>
    <w:rsid w:val="008B5AA6"/>
    <w:rsid w:val="008B6834"/>
    <w:rsid w:val="008B75C4"/>
    <w:rsid w:val="008C6150"/>
    <w:rsid w:val="008C666D"/>
    <w:rsid w:val="008C7963"/>
    <w:rsid w:val="008C7CCD"/>
    <w:rsid w:val="008D7669"/>
    <w:rsid w:val="008E1940"/>
    <w:rsid w:val="008E2F55"/>
    <w:rsid w:val="008E5EB4"/>
    <w:rsid w:val="008F04F0"/>
    <w:rsid w:val="008F1264"/>
    <w:rsid w:val="008F1DCF"/>
    <w:rsid w:val="008F2649"/>
    <w:rsid w:val="008F5F74"/>
    <w:rsid w:val="008F6C6E"/>
    <w:rsid w:val="008F6F6B"/>
    <w:rsid w:val="00900560"/>
    <w:rsid w:val="00904BE4"/>
    <w:rsid w:val="00904EF2"/>
    <w:rsid w:val="00905399"/>
    <w:rsid w:val="00905552"/>
    <w:rsid w:val="00907625"/>
    <w:rsid w:val="00910203"/>
    <w:rsid w:val="0091065B"/>
    <w:rsid w:val="00932673"/>
    <w:rsid w:val="0093284E"/>
    <w:rsid w:val="00933521"/>
    <w:rsid w:val="00942BA2"/>
    <w:rsid w:val="00942E23"/>
    <w:rsid w:val="0095006A"/>
    <w:rsid w:val="00950A5B"/>
    <w:rsid w:val="00966608"/>
    <w:rsid w:val="00970325"/>
    <w:rsid w:val="00976811"/>
    <w:rsid w:val="00982E71"/>
    <w:rsid w:val="00986EDA"/>
    <w:rsid w:val="00991FAF"/>
    <w:rsid w:val="00992091"/>
    <w:rsid w:val="009A0868"/>
    <w:rsid w:val="009A4703"/>
    <w:rsid w:val="009B0C00"/>
    <w:rsid w:val="009B174E"/>
    <w:rsid w:val="009B234A"/>
    <w:rsid w:val="009B2E48"/>
    <w:rsid w:val="009B4D56"/>
    <w:rsid w:val="009C55FD"/>
    <w:rsid w:val="009D0621"/>
    <w:rsid w:val="009D0DFF"/>
    <w:rsid w:val="009D31C5"/>
    <w:rsid w:val="009D340E"/>
    <w:rsid w:val="009E2924"/>
    <w:rsid w:val="009E4B7E"/>
    <w:rsid w:val="009E7B56"/>
    <w:rsid w:val="009F05AE"/>
    <w:rsid w:val="009F22C3"/>
    <w:rsid w:val="00A0052A"/>
    <w:rsid w:val="00A01435"/>
    <w:rsid w:val="00A14A35"/>
    <w:rsid w:val="00A15F68"/>
    <w:rsid w:val="00A17634"/>
    <w:rsid w:val="00A20C23"/>
    <w:rsid w:val="00A2591D"/>
    <w:rsid w:val="00A27F0E"/>
    <w:rsid w:val="00A30BC4"/>
    <w:rsid w:val="00A3132E"/>
    <w:rsid w:val="00A31A9B"/>
    <w:rsid w:val="00A33E09"/>
    <w:rsid w:val="00A346D3"/>
    <w:rsid w:val="00A35937"/>
    <w:rsid w:val="00A4176D"/>
    <w:rsid w:val="00A41B2C"/>
    <w:rsid w:val="00A4558C"/>
    <w:rsid w:val="00A46639"/>
    <w:rsid w:val="00A501CF"/>
    <w:rsid w:val="00A5211D"/>
    <w:rsid w:val="00A564EA"/>
    <w:rsid w:val="00A57F29"/>
    <w:rsid w:val="00A81575"/>
    <w:rsid w:val="00A81ECD"/>
    <w:rsid w:val="00A84A60"/>
    <w:rsid w:val="00A864C5"/>
    <w:rsid w:val="00A8661A"/>
    <w:rsid w:val="00A904F9"/>
    <w:rsid w:val="00A933D0"/>
    <w:rsid w:val="00A945F1"/>
    <w:rsid w:val="00A9670A"/>
    <w:rsid w:val="00A969C9"/>
    <w:rsid w:val="00A96E96"/>
    <w:rsid w:val="00AA1153"/>
    <w:rsid w:val="00AA2175"/>
    <w:rsid w:val="00AA5107"/>
    <w:rsid w:val="00AB0279"/>
    <w:rsid w:val="00AB1841"/>
    <w:rsid w:val="00AB2D26"/>
    <w:rsid w:val="00AB399A"/>
    <w:rsid w:val="00AB7AAE"/>
    <w:rsid w:val="00AC01A1"/>
    <w:rsid w:val="00AD0B91"/>
    <w:rsid w:val="00AE332F"/>
    <w:rsid w:val="00AF000F"/>
    <w:rsid w:val="00AF43C1"/>
    <w:rsid w:val="00AF4834"/>
    <w:rsid w:val="00AF4D7C"/>
    <w:rsid w:val="00AF62CE"/>
    <w:rsid w:val="00B03D9A"/>
    <w:rsid w:val="00B042D4"/>
    <w:rsid w:val="00B05457"/>
    <w:rsid w:val="00B06F02"/>
    <w:rsid w:val="00B06F06"/>
    <w:rsid w:val="00B110AB"/>
    <w:rsid w:val="00B20C21"/>
    <w:rsid w:val="00B23E16"/>
    <w:rsid w:val="00B30802"/>
    <w:rsid w:val="00B31B2F"/>
    <w:rsid w:val="00B32407"/>
    <w:rsid w:val="00B40667"/>
    <w:rsid w:val="00B44F6D"/>
    <w:rsid w:val="00B57746"/>
    <w:rsid w:val="00B61B1A"/>
    <w:rsid w:val="00B6263E"/>
    <w:rsid w:val="00B62F9E"/>
    <w:rsid w:val="00B6365F"/>
    <w:rsid w:val="00B63783"/>
    <w:rsid w:val="00B640BD"/>
    <w:rsid w:val="00B65E80"/>
    <w:rsid w:val="00B67597"/>
    <w:rsid w:val="00B703E2"/>
    <w:rsid w:val="00B70403"/>
    <w:rsid w:val="00B7538C"/>
    <w:rsid w:val="00B802B4"/>
    <w:rsid w:val="00B826FB"/>
    <w:rsid w:val="00B82E93"/>
    <w:rsid w:val="00B8438F"/>
    <w:rsid w:val="00B858BE"/>
    <w:rsid w:val="00B859A6"/>
    <w:rsid w:val="00B939E0"/>
    <w:rsid w:val="00B93BA5"/>
    <w:rsid w:val="00B9420F"/>
    <w:rsid w:val="00B960D1"/>
    <w:rsid w:val="00B979F6"/>
    <w:rsid w:val="00BA3787"/>
    <w:rsid w:val="00BB41E4"/>
    <w:rsid w:val="00BB708C"/>
    <w:rsid w:val="00BB7DC9"/>
    <w:rsid w:val="00BC096E"/>
    <w:rsid w:val="00BC1ADC"/>
    <w:rsid w:val="00BC2690"/>
    <w:rsid w:val="00BC339D"/>
    <w:rsid w:val="00BC49F9"/>
    <w:rsid w:val="00BC7DF3"/>
    <w:rsid w:val="00BD0CB1"/>
    <w:rsid w:val="00BD1BC0"/>
    <w:rsid w:val="00BD23E8"/>
    <w:rsid w:val="00BD5C3F"/>
    <w:rsid w:val="00BE1240"/>
    <w:rsid w:val="00BE180C"/>
    <w:rsid w:val="00BE20C6"/>
    <w:rsid w:val="00BE2FB3"/>
    <w:rsid w:val="00BE6A44"/>
    <w:rsid w:val="00BF392A"/>
    <w:rsid w:val="00BF4718"/>
    <w:rsid w:val="00BF4FE3"/>
    <w:rsid w:val="00C023ED"/>
    <w:rsid w:val="00C0566A"/>
    <w:rsid w:val="00C11C75"/>
    <w:rsid w:val="00C16597"/>
    <w:rsid w:val="00C41549"/>
    <w:rsid w:val="00C41DC1"/>
    <w:rsid w:val="00C42027"/>
    <w:rsid w:val="00C42CCD"/>
    <w:rsid w:val="00C6288B"/>
    <w:rsid w:val="00C702D4"/>
    <w:rsid w:val="00C718EF"/>
    <w:rsid w:val="00C71DD7"/>
    <w:rsid w:val="00C7600A"/>
    <w:rsid w:val="00C81296"/>
    <w:rsid w:val="00C817C3"/>
    <w:rsid w:val="00C830E2"/>
    <w:rsid w:val="00C9424B"/>
    <w:rsid w:val="00CA1107"/>
    <w:rsid w:val="00CA1176"/>
    <w:rsid w:val="00CA264D"/>
    <w:rsid w:val="00CA7856"/>
    <w:rsid w:val="00CB4C38"/>
    <w:rsid w:val="00CB60F4"/>
    <w:rsid w:val="00CB74DE"/>
    <w:rsid w:val="00CC1608"/>
    <w:rsid w:val="00CC7875"/>
    <w:rsid w:val="00CD00CB"/>
    <w:rsid w:val="00CD4696"/>
    <w:rsid w:val="00CE3923"/>
    <w:rsid w:val="00CE6D89"/>
    <w:rsid w:val="00CE78C0"/>
    <w:rsid w:val="00CF0057"/>
    <w:rsid w:val="00CF257F"/>
    <w:rsid w:val="00CF50E8"/>
    <w:rsid w:val="00CF59A8"/>
    <w:rsid w:val="00CF6875"/>
    <w:rsid w:val="00CF7A07"/>
    <w:rsid w:val="00D07B8D"/>
    <w:rsid w:val="00D11414"/>
    <w:rsid w:val="00D13018"/>
    <w:rsid w:val="00D13FFF"/>
    <w:rsid w:val="00D15988"/>
    <w:rsid w:val="00D17C25"/>
    <w:rsid w:val="00D24696"/>
    <w:rsid w:val="00D24768"/>
    <w:rsid w:val="00D2528F"/>
    <w:rsid w:val="00D25E64"/>
    <w:rsid w:val="00D3448B"/>
    <w:rsid w:val="00D344AE"/>
    <w:rsid w:val="00D349D3"/>
    <w:rsid w:val="00D357E4"/>
    <w:rsid w:val="00D40FB8"/>
    <w:rsid w:val="00D41D76"/>
    <w:rsid w:val="00D44672"/>
    <w:rsid w:val="00D45E57"/>
    <w:rsid w:val="00D523E7"/>
    <w:rsid w:val="00D568BF"/>
    <w:rsid w:val="00D63F54"/>
    <w:rsid w:val="00D66B4A"/>
    <w:rsid w:val="00D67EC5"/>
    <w:rsid w:val="00D70159"/>
    <w:rsid w:val="00D732D1"/>
    <w:rsid w:val="00D80283"/>
    <w:rsid w:val="00D80DA9"/>
    <w:rsid w:val="00D839F8"/>
    <w:rsid w:val="00D83D05"/>
    <w:rsid w:val="00D8758C"/>
    <w:rsid w:val="00D96DC1"/>
    <w:rsid w:val="00DA4717"/>
    <w:rsid w:val="00DB37EF"/>
    <w:rsid w:val="00DC0A84"/>
    <w:rsid w:val="00DC301E"/>
    <w:rsid w:val="00DC318F"/>
    <w:rsid w:val="00DC4904"/>
    <w:rsid w:val="00DC4D0E"/>
    <w:rsid w:val="00DD2222"/>
    <w:rsid w:val="00DD24AD"/>
    <w:rsid w:val="00DE1DAD"/>
    <w:rsid w:val="00DE2C58"/>
    <w:rsid w:val="00DE435E"/>
    <w:rsid w:val="00DF1578"/>
    <w:rsid w:val="00DF6BFB"/>
    <w:rsid w:val="00E022C6"/>
    <w:rsid w:val="00E066E0"/>
    <w:rsid w:val="00E0737C"/>
    <w:rsid w:val="00E14710"/>
    <w:rsid w:val="00E17234"/>
    <w:rsid w:val="00E22C6C"/>
    <w:rsid w:val="00E3129C"/>
    <w:rsid w:val="00E3285C"/>
    <w:rsid w:val="00E349EB"/>
    <w:rsid w:val="00E37AAB"/>
    <w:rsid w:val="00E43714"/>
    <w:rsid w:val="00E4669F"/>
    <w:rsid w:val="00E50766"/>
    <w:rsid w:val="00E6234D"/>
    <w:rsid w:val="00E6559C"/>
    <w:rsid w:val="00E664BA"/>
    <w:rsid w:val="00E70F2A"/>
    <w:rsid w:val="00E71485"/>
    <w:rsid w:val="00E735AA"/>
    <w:rsid w:val="00E74BE8"/>
    <w:rsid w:val="00E760EB"/>
    <w:rsid w:val="00E7679F"/>
    <w:rsid w:val="00E80A43"/>
    <w:rsid w:val="00E81EE7"/>
    <w:rsid w:val="00E825CC"/>
    <w:rsid w:val="00E841BB"/>
    <w:rsid w:val="00E8564F"/>
    <w:rsid w:val="00E8738D"/>
    <w:rsid w:val="00E87C8A"/>
    <w:rsid w:val="00E918D4"/>
    <w:rsid w:val="00EA06FA"/>
    <w:rsid w:val="00EA24D5"/>
    <w:rsid w:val="00EA2FEB"/>
    <w:rsid w:val="00EB071E"/>
    <w:rsid w:val="00EB2879"/>
    <w:rsid w:val="00EB3741"/>
    <w:rsid w:val="00EB48C3"/>
    <w:rsid w:val="00EC313C"/>
    <w:rsid w:val="00EC70D6"/>
    <w:rsid w:val="00ED6A93"/>
    <w:rsid w:val="00ED6DFE"/>
    <w:rsid w:val="00EE028F"/>
    <w:rsid w:val="00EE1367"/>
    <w:rsid w:val="00EE1D04"/>
    <w:rsid w:val="00EE6E65"/>
    <w:rsid w:val="00EE7D7F"/>
    <w:rsid w:val="00EF00F9"/>
    <w:rsid w:val="00EF22A5"/>
    <w:rsid w:val="00EF4B2B"/>
    <w:rsid w:val="00EF512B"/>
    <w:rsid w:val="00EF5C65"/>
    <w:rsid w:val="00EF60DF"/>
    <w:rsid w:val="00F01F74"/>
    <w:rsid w:val="00F02B8B"/>
    <w:rsid w:val="00F07855"/>
    <w:rsid w:val="00F07A2B"/>
    <w:rsid w:val="00F108AF"/>
    <w:rsid w:val="00F11831"/>
    <w:rsid w:val="00F12E73"/>
    <w:rsid w:val="00F1318F"/>
    <w:rsid w:val="00F25745"/>
    <w:rsid w:val="00F33A56"/>
    <w:rsid w:val="00F33BDC"/>
    <w:rsid w:val="00F3407B"/>
    <w:rsid w:val="00F37269"/>
    <w:rsid w:val="00F44FA4"/>
    <w:rsid w:val="00F475AA"/>
    <w:rsid w:val="00F47DBA"/>
    <w:rsid w:val="00F512BF"/>
    <w:rsid w:val="00F51B23"/>
    <w:rsid w:val="00F5428A"/>
    <w:rsid w:val="00F57112"/>
    <w:rsid w:val="00F57434"/>
    <w:rsid w:val="00F64981"/>
    <w:rsid w:val="00F662D2"/>
    <w:rsid w:val="00F752FB"/>
    <w:rsid w:val="00F76EBE"/>
    <w:rsid w:val="00F771C0"/>
    <w:rsid w:val="00F90A9B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4BEE"/>
    <w:rsid w:val="00FD5B48"/>
    <w:rsid w:val="00FE2532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15A7"/>
  <w15:docId w15:val="{A1E7FF66-A7EC-4E22-9DCA-30955752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8AC1-2289-4BAE-89EE-6BDDD7F9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0-03-11T12:10:00Z</cp:lastPrinted>
  <dcterms:created xsi:type="dcterms:W3CDTF">2020-04-08T07:15:00Z</dcterms:created>
  <dcterms:modified xsi:type="dcterms:W3CDTF">2020-04-08T07:15:00Z</dcterms:modified>
</cp:coreProperties>
</file>